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41EB0D" w14:textId="2DD71961" w:rsidR="00E50757" w:rsidRPr="00676FD9" w:rsidRDefault="0014172F" w:rsidP="00626BFA">
      <w:pPr>
        <w:rPr>
          <w:b/>
          <w:bCs/>
          <w:lang w:val="en-US"/>
        </w:rPr>
      </w:pPr>
      <w:r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519E7" wp14:editId="33D1AD66">
                <wp:simplePos x="0" y="0"/>
                <wp:positionH relativeFrom="column">
                  <wp:posOffset>-725805</wp:posOffset>
                </wp:positionH>
                <wp:positionV relativeFrom="paragraph">
                  <wp:posOffset>1190625</wp:posOffset>
                </wp:positionV>
                <wp:extent cx="4701540" cy="8094345"/>
                <wp:effectExtent l="0" t="0" r="0" b="19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809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C4A8" w14:textId="77777777" w:rsidR="002416B3" w:rsidRPr="00CB4106" w:rsidRDefault="002416B3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308415AB" w14:textId="1CE59A15" w:rsidR="002416B3" w:rsidRDefault="00A90F8D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0F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ssionate game developer with experience and history of working in the computer games industry. Skilled in С#, Unity, Linux, 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Pr="00A90F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ython. </w:t>
                            </w:r>
                            <w:r w:rsidR="006C161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>actively participate in industry related events like game jams</w:t>
                            </w:r>
                            <w:r w:rsidR="002C248C" w:rsidRP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actively looking for opportunities to further improve my expertise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4012DE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320AF01" w14:textId="7F37D4EA" w:rsidR="002416B3" w:rsidRPr="002416B3" w:rsidRDefault="00A90F8D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ty Develop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Pr="00A90F8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47E6A9D5" w14:textId="5B0F7C72" w:rsidR="002416B3" w:rsidRPr="002416B3" w:rsidRDefault="00A90F8D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8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rrible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mote</w:t>
                            </w:r>
                          </w:p>
                          <w:p w14:paraId="2050655A" w14:textId="73AF252A" w:rsid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Autonomously worked on the designated projects as a part of outstaff</w:t>
                            </w: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00EA758" w14:textId="6B0ED921" w:rsid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d and directly managed game design decisions.</w:t>
                            </w:r>
                          </w:p>
                          <w:p w14:paraId="63E4F393" w14:textId="4E1F705B" w:rsid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solutions for different outsource projects.</w:t>
                            </w:r>
                          </w:p>
                          <w:p w14:paraId="5C1FE3A3" w14:textId="0DADE989" w:rsidR="002416B3" w:rsidRP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on both backend and frontend solutions.</w:t>
                            </w:r>
                          </w:p>
                          <w:p w14:paraId="4E6CC5D9" w14:textId="145F7F8C" w:rsidR="002416B3" w:rsidRPr="002416B3" w:rsidRDefault="00B96835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A engine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/2020 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3DEEE34F" w14:textId="41A9BF8C" w:rsidR="002416B3" w:rsidRPr="002416B3" w:rsidRDefault="00B96835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8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bisoft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dessa</w:t>
                            </w:r>
                          </w:p>
                          <w:p w14:paraId="7BEF58CA" w14:textId="77777777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solutions for automating the testing processes.</w:t>
                            </w:r>
                          </w:p>
                          <w:p w14:paraId="282E2BFB" w14:textId="77777777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d test cases for testing in-game features.</w:t>
                            </w:r>
                          </w:p>
                          <w:p w14:paraId="0E59F38F" w14:textId="77777777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ed with development team regarding bug tracking and issues resolving.</w:t>
                            </w:r>
                          </w:p>
                          <w:p w14:paraId="1493E78D" w14:textId="1820C68E" w:rsidR="002416B3" w:rsidRPr="000E19F3" w:rsidRDefault="00A11B39" w:rsidP="000E19F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Cross-platform testing, working with both grey and black boxes.</w:t>
                            </w:r>
                          </w:p>
                          <w:p w14:paraId="6DBD9A5C" w14:textId="6693EC0C" w:rsidR="000352EB" w:rsidRPr="00516499" w:rsidRDefault="000352EB" w:rsidP="000352E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649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reelanc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 w:rsidRPr="0051649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oper</w:t>
                            </w:r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1/2019 to 03/2020</w:t>
                            </w:r>
                          </w:p>
                          <w:p w14:paraId="1DD79ED1" w14:textId="77777777" w:rsidR="000352EB" w:rsidRPr="00516499" w:rsidRDefault="000352EB" w:rsidP="000352E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and managed development of games (hyper-casual games, platformers, rogue-likes, etc).</w:t>
                            </w:r>
                          </w:p>
                          <w:p w14:paraId="660BD2F5" w14:textId="6058902B" w:rsidR="0089444D" w:rsidRPr="0060699C" w:rsidRDefault="000352EB" w:rsidP="00CA13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lped out on solving different programming </w:t>
                            </w:r>
                            <w:r w:rsidR="006069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unity </w:t>
                            </w:r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>related tasks.</w:t>
                            </w:r>
                          </w:p>
                          <w:p w14:paraId="1B183B91" w14:textId="7AECB5EA" w:rsidR="00CA1339" w:rsidRPr="005172F8" w:rsidRDefault="00010399" w:rsidP="00CA1339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st recent side projects:</w:t>
                            </w:r>
                          </w:p>
                          <w:p w14:paraId="15AD5711" w14:textId="77777777" w:rsidR="002C248C" w:rsidRDefault="002C248C" w:rsidP="002C248C">
                            <w:pPr>
                              <w:pStyle w:val="NoSpacing"/>
                              <w:spacing w:before="8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A133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Keep Chopping</w:t>
                            </w:r>
                          </w:p>
                          <w:p w14:paraId="35F1D149" w14:textId="77777777" w:rsidR="002C248C" w:rsidRPr="00CA1339" w:rsidRDefault="002C248C" w:rsidP="002C248C">
                            <w:pPr>
                              <w:pStyle w:val="NoSpacing"/>
                              <w:spacing w:before="120"/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</w:pPr>
                            <w:r w:rsidRPr="00CA1339"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  <w:t>3D Hyper-Casual Local-Multiplayer</w:t>
                            </w:r>
                          </w:p>
                          <w:p w14:paraId="3F2BFD9D" w14:textId="4374BA5F" w:rsidR="002C248C" w:rsidRPr="002C248C" w:rsidRDefault="002C248C" w:rsidP="002C248C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game won the price of People’s favorite game on </w:t>
                            </w:r>
                            <w:r w:rsidR="00F30EB0">
                              <w:rPr>
                                <w:lang w:val="en-US"/>
                              </w:rPr>
                              <w:t>Ubisoft game j</w:t>
                            </w:r>
                            <w:r>
                              <w:rPr>
                                <w:lang w:val="en-US"/>
                              </w:rPr>
                              <w:t xml:space="preserve">am. </w:t>
                            </w:r>
                            <w:r>
                              <w:t>I've competed with the most talented programmers and game designers in the industry, and gained a lot of experience working with the team of professionals.</w:t>
                            </w:r>
                          </w:p>
                          <w:p w14:paraId="5E631B39" w14:textId="63C01DBA" w:rsidR="00CA1339" w:rsidRDefault="0060699C" w:rsidP="00CA1339">
                            <w:pPr>
                              <w:pStyle w:val="NoSpacing"/>
                              <w:spacing w:before="8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white trail</w:t>
                            </w:r>
                          </w:p>
                          <w:p w14:paraId="2F356C72" w14:textId="76E60FE3" w:rsidR="00CA1339" w:rsidRPr="00624BD5" w:rsidRDefault="00CA1339" w:rsidP="00CA1339">
                            <w:pPr>
                              <w:pStyle w:val="NoSpacing"/>
                              <w:spacing w:before="80"/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</w:pPr>
                            <w:r w:rsidRPr="00CA1339"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  <w:t xml:space="preserve">2D </w:t>
                            </w:r>
                            <w:r w:rsidR="0060699C"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  <w:t>point and click detective</w:t>
                            </w:r>
                          </w:p>
                          <w:p w14:paraId="079C899F" w14:textId="4369AA34" w:rsidR="00F4528F" w:rsidRPr="00C73C15" w:rsidRDefault="00CA1339" w:rsidP="00CA1339">
                            <w:pPr>
                              <w:pStyle w:val="NoSpacing"/>
                              <w:spacing w:before="80"/>
                            </w:pPr>
                            <w:r>
                              <w:t>This game was developed</w:t>
                            </w:r>
                            <w:r w:rsidR="00564D35">
                              <w:t xml:space="preserve"> in 48 hours</w:t>
                            </w:r>
                            <w:r>
                              <w:t xml:space="preserve"> for </w:t>
                            </w:r>
                            <w:r w:rsidR="0060699C"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>Global Game Jam 2021 and is Top 10 games on the jam.</w:t>
                            </w:r>
                            <w:r>
                              <w:t xml:space="preserve"> </w:t>
                            </w:r>
                          </w:p>
                          <w:p w14:paraId="499F243B" w14:textId="512B5D06" w:rsidR="000B3970" w:rsidRPr="00F4528F" w:rsidRDefault="000B3970" w:rsidP="00CA1339">
                            <w:pPr>
                              <w:pStyle w:val="NoSpacing"/>
                              <w:spacing w:before="80"/>
                              <w:rPr>
                                <w:sz w:val="22"/>
                                <w:szCs w:val="22"/>
                              </w:rPr>
                            </w:pPr>
                            <w:r w:rsidRPr="00F4528F">
                              <w:rPr>
                                <w:sz w:val="22"/>
                                <w:szCs w:val="22"/>
                              </w:rPr>
                              <w:t>More on my projects: nek0pi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19E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7.15pt;margin-top:93.75pt;width:370.2pt;height:6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" filled="f" stroked="f">
                <v:textbox>
                  <w:txbxContent>
                    <w:p w14:paraId="5AF7C4A8" w14:textId="77777777" w:rsidR="002416B3" w:rsidRPr="00CB4106" w:rsidRDefault="002416B3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308415AB" w14:textId="1CE59A15" w:rsidR="002416B3" w:rsidRDefault="00A90F8D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90F8D">
                        <w:rPr>
                          <w:sz w:val="24"/>
                          <w:szCs w:val="24"/>
                          <w:lang w:val="en-US"/>
                        </w:rPr>
                        <w:t xml:space="preserve">Passionate game developer with experience and history of working in the computer games industry. Skilled in С#, Unity, Linux, 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Pr="00A90F8D">
                        <w:rPr>
                          <w:sz w:val="24"/>
                          <w:szCs w:val="24"/>
                          <w:lang w:val="en-US"/>
                        </w:rPr>
                        <w:t xml:space="preserve">Python. </w:t>
                      </w:r>
                      <w:r w:rsidR="006C1611">
                        <w:rPr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>actively participate in industry related events like game jams</w:t>
                      </w:r>
                      <w:r w:rsidR="002C248C" w:rsidRPr="002C248C">
                        <w:rPr>
                          <w:sz w:val="24"/>
                          <w:szCs w:val="24"/>
                          <w:lang w:val="en-US"/>
                        </w:rPr>
                        <w:t xml:space="preserve"> and actively looking for opportunities to further improve my expertise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4012DE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7320AF01" w14:textId="7F37D4EA" w:rsidR="002416B3" w:rsidRPr="002416B3" w:rsidRDefault="00A90F8D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nity Develop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Pr="00A90F8D">
                        <w:rPr>
                          <w:b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47E6A9D5" w14:textId="5B0F7C72" w:rsidR="002416B3" w:rsidRPr="002416B3" w:rsidRDefault="00A90F8D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68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Arrible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mote</w:t>
                      </w:r>
                    </w:p>
                    <w:p w14:paraId="2050655A" w14:textId="73AF252A" w:rsid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Autonomously worked on the designated projects as a part of outstaff</w:t>
                      </w: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00EA758" w14:textId="6B0ED921" w:rsid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Designed and directly managed game design decisions.</w:t>
                      </w:r>
                    </w:p>
                    <w:p w14:paraId="63E4F393" w14:textId="4E1F705B" w:rsid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Developed solutions for different outsource projects.</w:t>
                      </w:r>
                    </w:p>
                    <w:p w14:paraId="5C1FE3A3" w14:textId="0DADE989" w:rsidR="002416B3" w:rsidRP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Worked on both backend and frontend solutions.</w:t>
                      </w:r>
                    </w:p>
                    <w:p w14:paraId="4E6CC5D9" w14:textId="145F7F8C" w:rsidR="002416B3" w:rsidRPr="002416B3" w:rsidRDefault="00B96835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QA engine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/2020 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3DEEE34F" w14:textId="41A9BF8C" w:rsidR="002416B3" w:rsidRPr="002416B3" w:rsidRDefault="00B96835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68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Ubisoft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dessa</w:t>
                      </w:r>
                    </w:p>
                    <w:p w14:paraId="7BEF58CA" w14:textId="77777777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Developed solutions for automating the testing processes.</w:t>
                      </w:r>
                    </w:p>
                    <w:p w14:paraId="282E2BFB" w14:textId="77777777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Created test cases for testing in-game features.</w:t>
                      </w:r>
                    </w:p>
                    <w:p w14:paraId="0E59F38F" w14:textId="77777777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Communicated with development team regarding bug tracking and issues resolving.</w:t>
                      </w:r>
                    </w:p>
                    <w:p w14:paraId="1493E78D" w14:textId="1820C68E" w:rsidR="002416B3" w:rsidRPr="000E19F3" w:rsidRDefault="00A11B39" w:rsidP="000E19F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Cross-platform testing, working with both grey and black boxes.</w:t>
                      </w:r>
                    </w:p>
                    <w:p w14:paraId="6DBD9A5C" w14:textId="6693EC0C" w:rsidR="000352EB" w:rsidRPr="00516499" w:rsidRDefault="000352EB" w:rsidP="000352E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649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reelanc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 w:rsidRPr="0051649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v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loper</w:t>
                      </w:r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 xml:space="preserve"> – 01/2019 to 03/2020</w:t>
                      </w:r>
                    </w:p>
                    <w:p w14:paraId="1DD79ED1" w14:textId="77777777" w:rsidR="000352EB" w:rsidRPr="00516499" w:rsidRDefault="000352EB" w:rsidP="000352E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>Developed and managed development of games (hyper-casual games, platformers, rogue-likes, etc).</w:t>
                      </w:r>
                    </w:p>
                    <w:p w14:paraId="660BD2F5" w14:textId="6058902B" w:rsidR="0089444D" w:rsidRPr="0060699C" w:rsidRDefault="000352EB" w:rsidP="00CA13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 xml:space="preserve">Helped out on solving different programming </w:t>
                      </w:r>
                      <w:r w:rsidR="0060699C">
                        <w:rPr>
                          <w:sz w:val="24"/>
                          <w:szCs w:val="24"/>
                          <w:lang w:val="en-US"/>
                        </w:rPr>
                        <w:t xml:space="preserve">and unity </w:t>
                      </w:r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>related tasks.</w:t>
                      </w:r>
                    </w:p>
                    <w:p w14:paraId="1B183B91" w14:textId="7AECB5EA" w:rsidR="00CA1339" w:rsidRPr="005172F8" w:rsidRDefault="00010399" w:rsidP="00CA1339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st recent side projects:</w:t>
                      </w:r>
                    </w:p>
                    <w:p w14:paraId="15AD5711" w14:textId="77777777" w:rsidR="002C248C" w:rsidRDefault="002C248C" w:rsidP="002C248C">
                      <w:pPr>
                        <w:pStyle w:val="NoSpacing"/>
                        <w:spacing w:before="80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A133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Keep Chopping</w:t>
                      </w:r>
                    </w:p>
                    <w:p w14:paraId="35F1D149" w14:textId="77777777" w:rsidR="002C248C" w:rsidRPr="00CA1339" w:rsidRDefault="002C248C" w:rsidP="002C248C">
                      <w:pPr>
                        <w:pStyle w:val="NoSpacing"/>
                        <w:spacing w:before="120"/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</w:pPr>
                      <w:r w:rsidRPr="00CA1339"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  <w:t>3D Hyper-Casual Local-Multiplayer</w:t>
                      </w:r>
                    </w:p>
                    <w:p w14:paraId="3F2BFD9D" w14:textId="4374BA5F" w:rsidR="002C248C" w:rsidRPr="002C248C" w:rsidRDefault="002C248C" w:rsidP="002C248C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lang w:val="en-US"/>
                        </w:rPr>
                        <w:t xml:space="preserve">This game won the price of People’s favorite game on </w:t>
                      </w:r>
                      <w:r w:rsidR="00F30EB0">
                        <w:rPr>
                          <w:lang w:val="en-US"/>
                        </w:rPr>
                        <w:t>Ubisoft game j</w:t>
                      </w:r>
                      <w:r>
                        <w:rPr>
                          <w:lang w:val="en-US"/>
                        </w:rPr>
                        <w:t xml:space="preserve">am. </w:t>
                      </w:r>
                      <w:r>
                        <w:t>I've competed with the most talented programmers and game designers in the industry, and gained a lot of experience working with the team of professionals.</w:t>
                      </w:r>
                    </w:p>
                    <w:p w14:paraId="5E631B39" w14:textId="63C01DBA" w:rsidR="00CA1339" w:rsidRDefault="0060699C" w:rsidP="00CA1339">
                      <w:pPr>
                        <w:pStyle w:val="NoSpacing"/>
                        <w:spacing w:before="80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white trail</w:t>
                      </w:r>
                    </w:p>
                    <w:p w14:paraId="2F356C72" w14:textId="76E60FE3" w:rsidR="00CA1339" w:rsidRPr="00624BD5" w:rsidRDefault="00CA1339" w:rsidP="00CA1339">
                      <w:pPr>
                        <w:pStyle w:val="NoSpacing"/>
                        <w:spacing w:before="80"/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</w:pPr>
                      <w:r w:rsidRPr="00CA1339"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  <w:t xml:space="preserve">2D </w:t>
                      </w:r>
                      <w:r w:rsidR="0060699C"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  <w:t>point and click detective</w:t>
                      </w:r>
                    </w:p>
                    <w:p w14:paraId="079C899F" w14:textId="4369AA34" w:rsidR="00F4528F" w:rsidRPr="00C73C15" w:rsidRDefault="00CA1339" w:rsidP="00CA1339">
                      <w:pPr>
                        <w:pStyle w:val="NoSpacing"/>
                        <w:spacing w:before="80"/>
                      </w:pPr>
                      <w:r>
                        <w:t>This game was developed</w:t>
                      </w:r>
                      <w:r w:rsidR="00564D35">
                        <w:t xml:space="preserve"> in 48 hours</w:t>
                      </w:r>
                      <w:r>
                        <w:t xml:space="preserve"> for </w:t>
                      </w:r>
                      <w:r w:rsidR="0060699C"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>Global Game Jam 2021 and is Top 10 games on the jam.</w:t>
                      </w:r>
                      <w:r>
                        <w:t xml:space="preserve"> </w:t>
                      </w:r>
                    </w:p>
                    <w:p w14:paraId="499F243B" w14:textId="512B5D06" w:rsidR="000B3970" w:rsidRPr="00F4528F" w:rsidRDefault="000B3970" w:rsidP="00CA1339">
                      <w:pPr>
                        <w:pStyle w:val="NoSpacing"/>
                        <w:spacing w:before="80"/>
                        <w:rPr>
                          <w:sz w:val="22"/>
                          <w:szCs w:val="22"/>
                        </w:rPr>
                      </w:pPr>
                      <w:r w:rsidRPr="00F4528F">
                        <w:rPr>
                          <w:sz w:val="22"/>
                          <w:szCs w:val="22"/>
                        </w:rPr>
                        <w:t>More on my projects: nek0pi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FD9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F0DF89" wp14:editId="7338C6C7">
                <wp:simplePos x="0" y="0"/>
                <wp:positionH relativeFrom="column">
                  <wp:posOffset>4128770</wp:posOffset>
                </wp:positionH>
                <wp:positionV relativeFrom="paragraph">
                  <wp:posOffset>0</wp:posOffset>
                </wp:positionV>
                <wp:extent cx="2324100" cy="100488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4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3295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4D60644" w14:textId="0AB8AEC4" w:rsidR="00EF1C50" w:rsidRPr="002C248C" w:rsidRDefault="00EF1C50" w:rsidP="002C248C">
                            <w:pPr>
                              <w:pStyle w:val="Heading4"/>
                              <w:spacing w:before="0"/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248C"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Nek0pi.github.io</w:t>
                            </w:r>
                          </w:p>
                          <w:p w14:paraId="77AD938D" w14:textId="4383EDF9" w:rsidR="002C248C" w:rsidRPr="0055133F" w:rsidRDefault="00624BD5" w:rsidP="002C248C">
                            <w:pPr>
                              <w:pStyle w:val="Heading4"/>
                              <w:spacing w:before="0"/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120EA6" w:rsidRPr="0055133F">
                                <w:rPr>
                                  <w:rStyle w:val="Hyperlink"/>
                                  <w:i w:val="0"/>
                                  <w:iCs w:val="0"/>
                                  <w:color w:val="E7E6E6" w:themeColor="background2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itnek0pi@gmail.com</w:t>
                              </w:r>
                            </w:hyperlink>
                            <w:r w:rsidR="00A77785" w:rsidRPr="0055133F"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1F7EA9" w14:textId="2360F139" w:rsidR="00A77785" w:rsidRDefault="00624BD5" w:rsidP="002C248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A77785" w:rsidRPr="002C248C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color w:val="E7E6E6" w:themeColor="background2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www.linkedin.com/in/nek0pi/</w:t>
                              </w:r>
                            </w:hyperlink>
                          </w:p>
                          <w:p w14:paraId="226136AD" w14:textId="5BD7F5A0" w:rsidR="005E1EA8" w:rsidRPr="00676FD9" w:rsidRDefault="00682A65" w:rsidP="00676FD9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  <w:t>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  <w:t>dessa, Ukraine</w:t>
                            </w:r>
                          </w:p>
                          <w:p w14:paraId="067B5089" w14:textId="0D107DE1" w:rsidR="008A4713" w:rsidRPr="00A11B39" w:rsidRDefault="00EF1C50" w:rsidP="008A4713">
                            <w:pPr>
                              <w:pStyle w:val="Heading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5670627E" w14:textId="6EA73646" w:rsidR="00EF1C50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#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/ .NET</w:t>
                            </w:r>
                          </w:p>
                          <w:p w14:paraId="1FD9FAD1" w14:textId="0A40B956" w:rsidR="00EF1C50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E729EC4" w14:textId="6A1241C2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10A72944" w14:textId="0E782C54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OP and SOLID</w:t>
                            </w:r>
                          </w:p>
                          <w:p w14:paraId="33495C2C" w14:textId="3FEFD057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esign patterns</w:t>
                            </w:r>
                          </w:p>
                          <w:p w14:paraId="6E18632F" w14:textId="79D17255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ame design</w:t>
                            </w:r>
                          </w:p>
                          <w:p w14:paraId="731C25BB" w14:textId="01A565DE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ultithreading</w:t>
                            </w:r>
                          </w:p>
                          <w:p w14:paraId="747AFFE7" w14:textId="7B29488E" w:rsidR="00EF1C50" w:rsidRP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D Technical Art</w:t>
                            </w:r>
                          </w:p>
                          <w:p w14:paraId="355F4679" w14:textId="04E4E630" w:rsidR="008A4713" w:rsidRPr="008A4713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ython </w:t>
                            </w:r>
                          </w:p>
                          <w:p w14:paraId="1EA90B88" w14:textId="7C889F00" w:rsidR="005E1EA8" w:rsidRDefault="00EF1C50" w:rsidP="005E1EA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ML and CSS</w:t>
                            </w:r>
                          </w:p>
                          <w:p w14:paraId="00226131" w14:textId="77777777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616A81DF" w14:textId="7EB7B7DF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Unit testing </w:t>
                            </w:r>
                          </w:p>
                          <w:p w14:paraId="6915D85A" w14:textId="1A764F97" w:rsidR="0004298A" w:rsidRDefault="0004298A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ira</w:t>
                            </w:r>
                          </w:p>
                          <w:p w14:paraId="0EDA5869" w14:textId="3DD3D56F" w:rsidR="00676FD9" w:rsidRPr="00676FD9" w:rsidRDefault="0004298A" w:rsidP="00676FD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stRails</w:t>
                            </w:r>
                          </w:p>
                          <w:p w14:paraId="40F79837" w14:textId="654E3DB0" w:rsidR="00676FD9" w:rsidRPr="008A4713" w:rsidRDefault="00676FD9" w:rsidP="00676FD9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0637B29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6FD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ational Academy of Telecommunications</w:t>
                            </w:r>
                          </w:p>
                          <w:p w14:paraId="1378B109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chelor of Science in </w:t>
                            </w:r>
                            <w:r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– 2019-2022 (</w:t>
                            </w:r>
                            <w:r w:rsidRPr="00676FD9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urrently studying</w:t>
                            </w: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, offsite, education is fully in English.</w:t>
                            </w:r>
                          </w:p>
                          <w:p w14:paraId="182C5148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6FD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ritime College of Technical Fleet</w:t>
                            </w:r>
                          </w:p>
                          <w:p w14:paraId="7736F4AB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ssociate Degree in </w:t>
                            </w:r>
                            <w:r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rine Engineering </w:t>
                            </w: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– 2015-2019</w:t>
                            </w:r>
                          </w:p>
                          <w:p w14:paraId="12554932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6FD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roduction to Computer Science - HarvardX</w:t>
                            </w:r>
                          </w:p>
                          <w:p w14:paraId="6CE5CD6A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nline Harvard course on topic of Computer Science – 2019</w:t>
                            </w:r>
                          </w:p>
                          <w:p w14:paraId="1FFF59BB" w14:textId="66893C39" w:rsidR="00EF1C50" w:rsidRPr="008A4713" w:rsidRDefault="00EF1C50" w:rsidP="00EF1C50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382502F" w14:textId="5E615000" w:rsidR="00EF1C50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  <w:r w:rsidR="00443A9F"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ve/Bilingual</w:t>
                            </w:r>
                          </w:p>
                          <w:p w14:paraId="564705B6" w14:textId="0C37AD4F" w:rsidR="00443A9F" w:rsidRPr="003F40B4" w:rsidRDefault="00443A9F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krainian</w:t>
                            </w:r>
                            <w:r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ve/Bilingual</w:t>
                            </w:r>
                          </w:p>
                          <w:p w14:paraId="562C1F7F" w14:textId="713FC5FB" w:rsidR="005E1EA8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1</w:t>
                            </w:r>
                          </w:p>
                          <w:p w14:paraId="369B18BC" w14:textId="0C57EBA1" w:rsidR="00EF1C50" w:rsidRP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panes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3 Intermediate</w:t>
                            </w:r>
                          </w:p>
                          <w:p w14:paraId="2E496981" w14:textId="073C2A1B" w:rsidR="00EF1C50" w:rsidRPr="00EF1C50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ginner</w:t>
                            </w:r>
                          </w:p>
                          <w:p w14:paraId="555F6EB5" w14:textId="78BAB89D" w:rsidR="00EF1C50" w:rsidRP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ginner</w:t>
                            </w:r>
                          </w:p>
                          <w:p w14:paraId="58E31952" w14:textId="77777777" w:rsid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C122BA" w14:textId="77777777"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DF89" id="_x0000_s1027" type="#_x0000_t202" style="position:absolute;margin-left:325.1pt;margin-top:0;width:183pt;height:79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" filled="f" stroked="f">
                <v:textbox>
                  <w:txbxContent>
                    <w:p w14:paraId="0D553295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54D60644" w14:textId="0AB8AEC4" w:rsidR="00EF1C50" w:rsidRPr="002C248C" w:rsidRDefault="00EF1C50" w:rsidP="002C248C">
                      <w:pPr>
                        <w:pStyle w:val="Heading4"/>
                        <w:spacing w:before="0"/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2C248C"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Nek0pi.github.io</w:t>
                      </w:r>
                    </w:p>
                    <w:p w14:paraId="77AD938D" w14:textId="4383EDF9" w:rsidR="002C248C" w:rsidRPr="0055133F" w:rsidRDefault="00BF4F51" w:rsidP="002C248C">
                      <w:pPr>
                        <w:pStyle w:val="Heading4"/>
                        <w:spacing w:before="0"/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120EA6" w:rsidRPr="0055133F">
                          <w:rPr>
                            <w:rStyle w:val="Hyperlink"/>
                            <w:i w:val="0"/>
                            <w:iCs w:val="0"/>
                            <w:color w:val="E7E6E6" w:themeColor="background2"/>
                            <w:sz w:val="24"/>
                            <w:szCs w:val="24"/>
                            <w:u w:val="none"/>
                            <w:lang w:val="en-US"/>
                          </w:rPr>
                          <w:t>itnek0pi@gmail.com</w:t>
                        </w:r>
                      </w:hyperlink>
                      <w:r w:rsidR="00A77785" w:rsidRPr="0055133F"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51F7EA9" w14:textId="2360F139" w:rsidR="00A77785" w:rsidRDefault="00BF4F51" w:rsidP="002C248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A77785" w:rsidRPr="002C248C">
                          <w:rPr>
                            <w:rStyle w:val="Hyperlink"/>
                            <w:rFonts w:asciiTheme="majorHAnsi" w:eastAsiaTheme="majorEastAsia" w:hAnsiTheme="majorHAnsi" w:cstheme="majorBidi"/>
                            <w:color w:val="E7E6E6" w:themeColor="background2"/>
                            <w:sz w:val="24"/>
                            <w:szCs w:val="24"/>
                            <w:u w:val="none"/>
                            <w:lang w:val="en-US"/>
                          </w:rPr>
                          <w:t>www.linkedin.com/in/nek0pi/</w:t>
                        </w:r>
                      </w:hyperlink>
                    </w:p>
                    <w:p w14:paraId="226136AD" w14:textId="5BD7F5A0" w:rsidR="005E1EA8" w:rsidRPr="00676FD9" w:rsidRDefault="00682A65" w:rsidP="00676FD9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  <w:t>O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  <w:t>dessa, Ukraine</w:t>
                      </w:r>
                    </w:p>
                    <w:p w14:paraId="067B5089" w14:textId="0D107DE1" w:rsidR="008A4713" w:rsidRPr="00A11B39" w:rsidRDefault="00EF1C50" w:rsidP="008A4713">
                      <w:pPr>
                        <w:pStyle w:val="Heading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5670627E" w14:textId="6EA73646" w:rsidR="00EF1C50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#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/ .NET</w:t>
                      </w:r>
                    </w:p>
                    <w:p w14:paraId="1FD9FAD1" w14:textId="0A40B956" w:rsidR="00EF1C50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E729EC4" w14:textId="6A1241C2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10A72944" w14:textId="0E782C54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OP and SOLID</w:t>
                      </w:r>
                    </w:p>
                    <w:p w14:paraId="33495C2C" w14:textId="3FEFD057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esign patterns</w:t>
                      </w:r>
                    </w:p>
                    <w:p w14:paraId="6E18632F" w14:textId="79D17255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ame design</w:t>
                      </w:r>
                    </w:p>
                    <w:p w14:paraId="731C25BB" w14:textId="01A565DE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ultithreading</w:t>
                      </w:r>
                    </w:p>
                    <w:p w14:paraId="747AFFE7" w14:textId="7B29488E" w:rsidR="00EF1C50" w:rsidRP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D Technical Art</w:t>
                      </w:r>
                    </w:p>
                    <w:p w14:paraId="355F4679" w14:textId="04E4E630" w:rsidR="008A4713" w:rsidRPr="008A4713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ython </w:t>
                      </w:r>
                    </w:p>
                    <w:p w14:paraId="1EA90B88" w14:textId="7C889F00" w:rsidR="005E1EA8" w:rsidRDefault="00EF1C50" w:rsidP="005E1EA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ML and CSS</w:t>
                      </w:r>
                    </w:p>
                    <w:p w14:paraId="00226131" w14:textId="77777777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14:paraId="616A81DF" w14:textId="7EB7B7DF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Unit testing </w:t>
                      </w:r>
                    </w:p>
                    <w:p w14:paraId="6915D85A" w14:textId="1A764F97" w:rsidR="0004298A" w:rsidRDefault="0004298A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ira</w:t>
                      </w:r>
                    </w:p>
                    <w:p w14:paraId="0EDA5869" w14:textId="3DD3D56F" w:rsidR="00676FD9" w:rsidRPr="00676FD9" w:rsidRDefault="0004298A" w:rsidP="00676FD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stRails</w:t>
                      </w:r>
                      <w:proofErr w:type="spellEnd"/>
                    </w:p>
                    <w:p w14:paraId="40F79837" w14:textId="654E3DB0" w:rsidR="00676FD9" w:rsidRPr="008A4713" w:rsidRDefault="00676FD9" w:rsidP="00676FD9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50637B29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ational Academy of Telecommunications</w:t>
                      </w:r>
                    </w:p>
                    <w:p w14:paraId="1378B109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chelor of Science in </w:t>
                      </w:r>
                      <w:r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mputer Science</w:t>
                      </w: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– 2019-2022 (</w:t>
                      </w:r>
                      <w:r w:rsidRPr="00676FD9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rrently studying</w:t>
                      </w: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, offsite, education is fully in English.</w:t>
                      </w:r>
                    </w:p>
                    <w:p w14:paraId="182C5148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ritime College of Technical Fleet</w:t>
                      </w:r>
                    </w:p>
                    <w:p w14:paraId="7736F4AB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ssociate Degree in </w:t>
                      </w:r>
                      <w:r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rine Engineering </w:t>
                      </w: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– 2015-2019</w:t>
                      </w:r>
                    </w:p>
                    <w:p w14:paraId="12554932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Introduction to Computer Science - </w:t>
                      </w:r>
                      <w:proofErr w:type="spellStart"/>
                      <w:r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rvardX</w:t>
                      </w:r>
                      <w:proofErr w:type="spellEnd"/>
                    </w:p>
                    <w:p w14:paraId="6CE5CD6A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nline Harvard course on topic of Computer Science – 2019</w:t>
                      </w:r>
                    </w:p>
                    <w:p w14:paraId="1FFF59BB" w14:textId="66893C39" w:rsidR="00EF1C50" w:rsidRPr="008A4713" w:rsidRDefault="00EF1C50" w:rsidP="00EF1C50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7382502F" w14:textId="5E615000" w:rsidR="00EF1C50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ussian</w:t>
                      </w:r>
                      <w:r w:rsidR="00443A9F"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ve/Bilingual</w:t>
                      </w:r>
                    </w:p>
                    <w:p w14:paraId="564705B6" w14:textId="0C37AD4F" w:rsidR="00443A9F" w:rsidRPr="003F40B4" w:rsidRDefault="00443A9F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krainian</w:t>
                      </w:r>
                      <w:r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ve/Bilingual</w:t>
                      </w:r>
                    </w:p>
                    <w:p w14:paraId="562C1F7F" w14:textId="713FC5FB" w:rsidR="005E1EA8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1</w:t>
                      </w:r>
                    </w:p>
                    <w:p w14:paraId="369B18BC" w14:textId="0C57EBA1" w:rsidR="00EF1C50" w:rsidRP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panes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3 Intermediate</w:t>
                      </w:r>
                    </w:p>
                    <w:p w14:paraId="2E496981" w14:textId="073C2A1B" w:rsidR="00EF1C50" w:rsidRPr="00EF1C50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ginner</w:t>
                      </w:r>
                    </w:p>
                    <w:p w14:paraId="555F6EB5" w14:textId="78BAB89D" w:rsidR="00EF1C50" w:rsidRP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panis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ginner</w:t>
                      </w:r>
                    </w:p>
                    <w:p w14:paraId="58E31952" w14:textId="77777777" w:rsid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75C122BA" w14:textId="77777777"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2F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9B8E3" wp14:editId="1950EEFF">
                <wp:simplePos x="0" y="0"/>
                <wp:positionH relativeFrom="margin">
                  <wp:posOffset>-694311</wp:posOffset>
                </wp:positionH>
                <wp:positionV relativeFrom="paragraph">
                  <wp:posOffset>506730</wp:posOffset>
                </wp:positionV>
                <wp:extent cx="2778760" cy="379730"/>
                <wp:effectExtent l="0" t="0" r="2540" b="12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01563" w14:textId="77777777" w:rsidR="00682A65" w:rsidRPr="00682A65" w:rsidRDefault="00682A65" w:rsidP="00682A65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  <w:r w:rsidRPr="00682A6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Unity Developer</w:t>
                            </w:r>
                          </w:p>
                          <w:p w14:paraId="1C0AB2BF" w14:textId="668BAD9C" w:rsidR="00682A65" w:rsidRPr="00682A65" w:rsidRDefault="00682A65" w:rsidP="00682A65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B8E3" id="Text Box 13" o:spid="_x0000_s1027" type="#_x0000_t202" style="position:absolute;margin-left:-54.65pt;margin-top:39.9pt;width:218.8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" fillcolor="white [3201]" stroked="f" strokeweight=".5pt">
                <v:textbox>
                  <w:txbxContent>
                    <w:p w14:paraId="17901563" w14:textId="77777777" w:rsidR="00682A65" w:rsidRPr="00682A65" w:rsidRDefault="00682A65" w:rsidP="00682A65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  <w:r w:rsidRPr="00682A65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Unity Developer</w:t>
                      </w:r>
                    </w:p>
                    <w:p w14:paraId="1C0AB2BF" w14:textId="668BAD9C" w:rsidR="00682A65" w:rsidRPr="00682A65" w:rsidRDefault="00682A65" w:rsidP="00682A65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6D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DCB98" wp14:editId="3826531C">
                <wp:simplePos x="0" y="0"/>
                <wp:positionH relativeFrom="column">
                  <wp:posOffset>-719398</wp:posOffset>
                </wp:positionH>
                <wp:positionV relativeFrom="paragraph">
                  <wp:posOffset>0</wp:posOffset>
                </wp:positionV>
                <wp:extent cx="4512310" cy="6051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ED44" w14:textId="679FD359" w:rsidR="00D708D8" w:rsidRPr="002C248C" w:rsidRDefault="00A90F8D" w:rsidP="00CB41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C248C">
                              <w:rPr>
                                <w:rFonts w:ascii="Arial" w:hAnsi="Arial" w:cs="Arial"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  <w:t xml:space="preserve">Vlad </w:t>
                            </w:r>
                            <w:r w:rsidRPr="002C248C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  <w:t>Hryhorashchenko</w:t>
                            </w:r>
                          </w:p>
                          <w:p w14:paraId="797BF763" w14:textId="77777777" w:rsidR="00A90F8D" w:rsidRPr="00A90F8D" w:rsidRDefault="00A90F8D" w:rsidP="00CB4106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CB98" id="_x0000_s1029" type="#_x0000_t202" style="position:absolute;margin-left:-56.65pt;margin-top:0;width:355.3pt;height:4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" filled="f" stroked="f">
                <v:textbox>
                  <w:txbxContent>
                    <w:p w14:paraId="1781ED44" w14:textId="679FD359" w:rsidR="00D708D8" w:rsidRPr="002C248C" w:rsidRDefault="00A90F8D" w:rsidP="00CB4106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</w:pPr>
                      <w:r w:rsidRPr="002C248C">
                        <w:rPr>
                          <w:rFonts w:ascii="Arial" w:hAnsi="Arial" w:cs="Arial"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  <w:t xml:space="preserve">Vlad </w:t>
                      </w:r>
                      <w:proofErr w:type="spellStart"/>
                      <w:r w:rsidRPr="002C248C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  <w:t>Hryhorashchenko</w:t>
                      </w:r>
                      <w:proofErr w:type="spellEnd"/>
                    </w:p>
                    <w:p w14:paraId="797BF763" w14:textId="77777777" w:rsidR="00A90F8D" w:rsidRPr="00A90F8D" w:rsidRDefault="00A90F8D" w:rsidP="00CB4106">
                      <w:pP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88D2E" wp14:editId="0C385B36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3923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G2ZzYPhAAAADQEAAA8AAAAAAAAA&#10;AAAAAAAA/wQAAGRycy9kb3ducmV2LnhtbFBLBQYAAAAABAAEAPMAAAANBgAAAAA=&#10;" fillcolor="#323e4f [2415]" stroked="f" strokeweight="1pt"/>
            </w:pict>
          </mc:Fallback>
        </mc:AlternateContent>
      </w:r>
    </w:p>
    <w:sectPr w:rsidR="00E50757" w:rsidRPr="00676FD9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45DCB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84pt;height:384pt;flip:x;visibility:visible;mso-wrap-style:square" o:bullet="t">
        <v:imagedata r:id="rId1" o:title=""/>
      </v:shape>
    </w:pict>
  </w:numPicBullet>
  <w:numPicBullet w:numPicBulletId="1">
    <w:pict>
      <v:shape w14:anchorId="26A88D2E" id="_x0000_i1089" type="#_x0000_t75" style="width:384pt;height:384pt;visibility:visible;mso-wrap-style:square" o:bullet="t">
        <v:imagedata r:id="rId2" o:title=""/>
      </v:shape>
    </w:pict>
  </w:numPicBullet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261"/>
    <w:multiLevelType w:val="hybridMultilevel"/>
    <w:tmpl w:val="9112F384"/>
    <w:lvl w:ilvl="0" w:tplc="BC6C30E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3985"/>
    <w:multiLevelType w:val="hybridMultilevel"/>
    <w:tmpl w:val="ED24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0399"/>
    <w:rsid w:val="000352EB"/>
    <w:rsid w:val="0004298A"/>
    <w:rsid w:val="000B3970"/>
    <w:rsid w:val="000D0B3C"/>
    <w:rsid w:val="000E19F3"/>
    <w:rsid w:val="000E6F0C"/>
    <w:rsid w:val="00120EA6"/>
    <w:rsid w:val="0012331A"/>
    <w:rsid w:val="0014172F"/>
    <w:rsid w:val="00146708"/>
    <w:rsid w:val="0015091A"/>
    <w:rsid w:val="001655DE"/>
    <w:rsid w:val="001B607C"/>
    <w:rsid w:val="001C688C"/>
    <w:rsid w:val="002014BE"/>
    <w:rsid w:val="0023421B"/>
    <w:rsid w:val="002416B3"/>
    <w:rsid w:val="00260078"/>
    <w:rsid w:val="002A37F2"/>
    <w:rsid w:val="002C248C"/>
    <w:rsid w:val="002C39A5"/>
    <w:rsid w:val="002D1EFD"/>
    <w:rsid w:val="00305D97"/>
    <w:rsid w:val="0032259C"/>
    <w:rsid w:val="0036444A"/>
    <w:rsid w:val="00372FC7"/>
    <w:rsid w:val="003938E9"/>
    <w:rsid w:val="003B4828"/>
    <w:rsid w:val="003F40B4"/>
    <w:rsid w:val="00443A9F"/>
    <w:rsid w:val="00472B8A"/>
    <w:rsid w:val="004B059D"/>
    <w:rsid w:val="005172F8"/>
    <w:rsid w:val="00522B54"/>
    <w:rsid w:val="00523CDE"/>
    <w:rsid w:val="0055133F"/>
    <w:rsid w:val="00564D35"/>
    <w:rsid w:val="005A1E06"/>
    <w:rsid w:val="005A5CAD"/>
    <w:rsid w:val="005E1EA8"/>
    <w:rsid w:val="005F4E3D"/>
    <w:rsid w:val="005F7105"/>
    <w:rsid w:val="00603BB3"/>
    <w:rsid w:val="0060699C"/>
    <w:rsid w:val="00624BD5"/>
    <w:rsid w:val="00626BFA"/>
    <w:rsid w:val="00676FD9"/>
    <w:rsid w:val="00682A65"/>
    <w:rsid w:val="006A15D3"/>
    <w:rsid w:val="006B25BE"/>
    <w:rsid w:val="006B6B1E"/>
    <w:rsid w:val="006C1611"/>
    <w:rsid w:val="007563F2"/>
    <w:rsid w:val="007A2F63"/>
    <w:rsid w:val="007A3A77"/>
    <w:rsid w:val="007B4625"/>
    <w:rsid w:val="007C676F"/>
    <w:rsid w:val="007E0B59"/>
    <w:rsid w:val="007E3E12"/>
    <w:rsid w:val="00804657"/>
    <w:rsid w:val="00814F80"/>
    <w:rsid w:val="0082535E"/>
    <w:rsid w:val="008325BE"/>
    <w:rsid w:val="0089444D"/>
    <w:rsid w:val="00897E05"/>
    <w:rsid w:val="008A4713"/>
    <w:rsid w:val="00954D63"/>
    <w:rsid w:val="00955DD3"/>
    <w:rsid w:val="00982DA2"/>
    <w:rsid w:val="009B2251"/>
    <w:rsid w:val="009C5752"/>
    <w:rsid w:val="00A10FA4"/>
    <w:rsid w:val="00A11B39"/>
    <w:rsid w:val="00A61746"/>
    <w:rsid w:val="00A77785"/>
    <w:rsid w:val="00A90F8D"/>
    <w:rsid w:val="00A93F17"/>
    <w:rsid w:val="00AA1A96"/>
    <w:rsid w:val="00AC409E"/>
    <w:rsid w:val="00AD184D"/>
    <w:rsid w:val="00B53F15"/>
    <w:rsid w:val="00B96835"/>
    <w:rsid w:val="00B9794C"/>
    <w:rsid w:val="00B97C30"/>
    <w:rsid w:val="00BF4F51"/>
    <w:rsid w:val="00C22C90"/>
    <w:rsid w:val="00C73C15"/>
    <w:rsid w:val="00C837BB"/>
    <w:rsid w:val="00CA1339"/>
    <w:rsid w:val="00CB4106"/>
    <w:rsid w:val="00CC1319"/>
    <w:rsid w:val="00D066EB"/>
    <w:rsid w:val="00D12F6D"/>
    <w:rsid w:val="00D158A1"/>
    <w:rsid w:val="00D54DB5"/>
    <w:rsid w:val="00D55B17"/>
    <w:rsid w:val="00D708D8"/>
    <w:rsid w:val="00D9118B"/>
    <w:rsid w:val="00DB175E"/>
    <w:rsid w:val="00DD60D2"/>
    <w:rsid w:val="00DE4319"/>
    <w:rsid w:val="00DE57B0"/>
    <w:rsid w:val="00DF7837"/>
    <w:rsid w:val="00E261E6"/>
    <w:rsid w:val="00E354EB"/>
    <w:rsid w:val="00E5047F"/>
    <w:rsid w:val="00E50757"/>
    <w:rsid w:val="00E66FC0"/>
    <w:rsid w:val="00E73B23"/>
    <w:rsid w:val="00EA13CC"/>
    <w:rsid w:val="00EA6A69"/>
    <w:rsid w:val="00EB63A0"/>
    <w:rsid w:val="00EC7AAF"/>
    <w:rsid w:val="00ED0BDC"/>
    <w:rsid w:val="00EE540D"/>
    <w:rsid w:val="00EF1C50"/>
    <w:rsid w:val="00F20FDA"/>
    <w:rsid w:val="00F251CA"/>
    <w:rsid w:val="00F2566C"/>
    <w:rsid w:val="00F30EB0"/>
    <w:rsid w:val="00F33565"/>
    <w:rsid w:val="00F4528F"/>
    <w:rsid w:val="00F54B4D"/>
    <w:rsid w:val="00F5580B"/>
    <w:rsid w:val="00F807DE"/>
    <w:rsid w:val="00F860ED"/>
    <w:rsid w:val="00FA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B67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1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nek0p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nek0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nek0p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ek0pi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ekopi</cp:lastModifiedBy>
  <cp:revision>5</cp:revision>
  <cp:lastPrinted>2020-04-04T20:56:00Z</cp:lastPrinted>
  <dcterms:created xsi:type="dcterms:W3CDTF">2021-02-04T20:15:00Z</dcterms:created>
  <dcterms:modified xsi:type="dcterms:W3CDTF">2021-03-10T08:55:00Z</dcterms:modified>
</cp:coreProperties>
</file>